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666D27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666D27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341F6C" w:rsidRPr="00851514" w:rsidRDefault="00666D27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666D27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666D27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666D27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666D27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666D27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666D27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Pr="00BB7840" w:rsidRDefault="00616DD9" w:rsidP="00F2228F">
      <w:pPr>
        <w:spacing w:line="360" w:lineRule="auto"/>
        <w:rPr>
          <w:rFonts w:ascii="Times New Roman" w:eastAsia="仿宋_GB2312" w:hAnsi="Times New Roman" w:cs="Times New Roman"/>
        </w:rPr>
      </w:pPr>
      <w:bookmarkStart w:id="12" w:name="项目摘要"/>
      <w:bookmarkEnd w:id="12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66D27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66D27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66D27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66D27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66D27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66D27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66D27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66D2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66D2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66D2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66D2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66D2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66D27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66D2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66D2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66D2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66D2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66D27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66D27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666D27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66D27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666D27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3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3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4"/>
      <w:r w:rsidRPr="00851514">
        <w:rPr>
          <w:rFonts w:ascii="Times New Roman" w:hAnsi="Times New Roman" w:cs="Times New Roman"/>
        </w:rPr>
        <w:t>基本概念及内涵</w:t>
      </w:r>
      <w:bookmarkEnd w:id="14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5" w:name="基本概念及内涵"/>
      <w:bookmarkEnd w:id="15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6" w:name="_Toc1552855"/>
      <w:r w:rsidRPr="00851514">
        <w:rPr>
          <w:rFonts w:ascii="Times New Roman" w:hAnsi="Times New Roman" w:cs="Times New Roman"/>
        </w:rPr>
        <w:t>军事需求分析</w:t>
      </w:r>
      <w:bookmarkEnd w:id="16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7" w:name="军事需求分析"/>
      <w:bookmarkEnd w:id="17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8" w:name="_Toc1552856"/>
      <w:r w:rsidRPr="00851514">
        <w:rPr>
          <w:rFonts w:ascii="Times New Roman" w:hAnsi="Times New Roman" w:cs="Times New Roman"/>
        </w:rPr>
        <w:t>研究现状</w:t>
      </w:r>
      <w:bookmarkEnd w:id="18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9" w:name="研究现状"/>
      <w:bookmarkEnd w:id="19"/>
    </w:p>
    <w:p w:rsidR="00463B6B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0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0"/>
    </w:p>
    <w:p w:rsidR="00542403" w:rsidRPr="00851514" w:rsidRDefault="00686AE8" w:rsidP="006D558C">
      <w:pPr>
        <w:spacing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1" w:name="研究目标"/>
      <w:bookmarkEnd w:id="21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Pr="00851514" w:rsidRDefault="0036651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29" w:name="课题详细标识"/>
      <w:bookmarkEnd w:id="29"/>
    </w:p>
    <w:p w:rsidR="00463B6B" w:rsidRPr="00851514" w:rsidRDefault="00FB793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0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0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3"/>
      <w:r w:rsidRPr="00851514">
        <w:rPr>
          <w:rFonts w:ascii="Times New Roman" w:hAnsi="Times New Roman" w:cs="Times New Roman"/>
        </w:rPr>
        <w:t>研究成果及考核指标</w:t>
      </w:r>
      <w:bookmarkEnd w:id="31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2" w:name="研究成果及考核指标"/>
      <w:bookmarkEnd w:id="32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3" w:name="_Toc1552874"/>
      <w:r w:rsidRPr="00851514">
        <w:rPr>
          <w:rFonts w:ascii="Times New Roman" w:hAnsi="Times New Roman" w:cs="Times New Roman"/>
        </w:rPr>
        <w:t>评估方案</w:t>
      </w:r>
      <w:bookmarkEnd w:id="33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4" w:name="评估方案"/>
      <w:bookmarkEnd w:id="34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5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5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6" w:name="预期效益"/>
      <w:bookmarkEnd w:id="36"/>
    </w:p>
    <w:p w:rsidR="00341F6C" w:rsidRPr="00851514" w:rsidRDefault="00CD2A6E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7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7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8" w:name="研究周期B"/>
      <w:bookmarkEnd w:id="38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39" w:name="研究经费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0" w:name="阶段数量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1" w:name="阶段时间摘要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63164C" w:rsidRDefault="00BD670F" w:rsidP="0063164C">
            <w:pPr>
              <w:spacing w:line="240" w:lineRule="auto"/>
              <w:ind w:firstLineChars="500" w:firstLine="1160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A12847" w:rsidRPr="0063164C" w:rsidRDefault="00A12847" w:rsidP="0073662B">
            <w:pPr>
              <w:spacing w:line="240" w:lineRule="auto"/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</w:pPr>
          </w:p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21" w:type="dxa"/>
            <w:vAlign w:val="center"/>
          </w:tcPr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2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2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4"/>
      <w:bookmarkStart w:id="44" w:name="_Toc485374172"/>
      <w:r w:rsidRPr="00851514">
        <w:rPr>
          <w:rFonts w:ascii="Times New Roman" w:hAnsi="Times New Roman" w:cs="Times New Roman"/>
        </w:rPr>
        <w:t>项目负责人</w:t>
      </w:r>
      <w:bookmarkEnd w:id="43"/>
    </w:p>
    <w:p w:rsidR="00341F6C" w:rsidRPr="003846E1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45" w:name="项目负责人C"/>
      <w:bookmarkEnd w:id="45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6" w:name="_Toc517028275"/>
      <w:r w:rsidRPr="00851514">
        <w:rPr>
          <w:rFonts w:ascii="Times New Roman" w:hAnsi="Times New Roman" w:cs="Times New Roman"/>
        </w:rPr>
        <w:t>研究团队</w:t>
      </w:r>
      <w:bookmarkEnd w:id="44"/>
      <w:bookmarkEnd w:id="46"/>
    </w:p>
    <w:p w:rsidR="00341F6C" w:rsidRPr="003846E1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bookmarkStart w:id="47" w:name="研究团队"/>
      <w:bookmarkEnd w:id="47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1" w:type="pct"/>
            <w:vAlign w:val="center"/>
            <w:hideMark/>
          </w:tcPr>
          <w:p w:rsidR="00E86BE7" w:rsidRPr="002A417F" w:rsidRDefault="00CE5AA6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2A417F" w:rsidRDefault="008B5CC3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2A417F" w:rsidRDefault="004529BF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E86BE7" w:rsidRPr="00384840" w:rsidRDefault="00E86BE7" w:rsidP="00A12847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8" w:name="_Toc517028276"/>
      <w:bookmarkStart w:id="49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8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0" w:name="研究基础与保障条件"/>
      <w:bookmarkEnd w:id="49"/>
      <w:bookmarkEnd w:id="50"/>
    </w:p>
    <w:p w:rsidR="00341F6C" w:rsidRPr="00851514" w:rsidRDefault="00EE248B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1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1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2" w:name="组织实施与风险控制"/>
      <w:bookmarkEnd w:id="52"/>
    </w:p>
    <w:p w:rsidR="00341F6C" w:rsidRPr="00851514" w:rsidRDefault="009D793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3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53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54" w:name="与有关计划关系"/>
      <w:bookmarkEnd w:id="54"/>
      <w:r w:rsidRPr="00851514">
        <w:rPr>
          <w:color w:val="000000" w:themeColor="text1"/>
        </w:rPr>
        <w:br w:type="page"/>
      </w:r>
    </w:p>
    <w:p w:rsidR="00341F6C" w:rsidRPr="00851514" w:rsidRDefault="00096A8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5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5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6" w:name="ProjectRFAs"/>
            <w:bookmarkEnd w:id="5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7" w:name="ProjectRFARm"/>
            <w:bookmarkEnd w:id="5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8" w:name="ProjectRFA1"/>
            <w:bookmarkEnd w:id="5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9" w:name="ProjectRFA1Rm"/>
            <w:bookmarkEnd w:id="5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0" w:name="ProjectRFA1_1"/>
            <w:bookmarkEnd w:id="6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1" w:name="ProjectRFA1_1Rm"/>
            <w:bookmarkEnd w:id="6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2" w:name="ProjectRFA1_1_1"/>
            <w:bookmarkEnd w:id="6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3" w:name="ProjectRFA1_1_1Rm"/>
            <w:bookmarkEnd w:id="6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4" w:name="ProjectRFA1_1_2"/>
            <w:bookmarkEnd w:id="6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5" w:name="ProjectRFA1_1_2Rm"/>
            <w:bookmarkEnd w:id="6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6" w:name="ProjectRFA1_1_3"/>
            <w:bookmarkEnd w:id="6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7" w:name="ProjectRFA1_1_3Rm"/>
            <w:bookmarkEnd w:id="6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8" w:name="ProjectRFA1_2"/>
            <w:bookmarkEnd w:id="6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9" w:name="ProjectRFA1_2Rm"/>
            <w:bookmarkEnd w:id="6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0" w:name="ProjectRFA1_3"/>
            <w:bookmarkEnd w:id="7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1" w:name="ProjectRFA1_3Rm"/>
            <w:bookmarkEnd w:id="7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2" w:name="ProjectRFA1_4"/>
            <w:bookmarkEnd w:id="7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3" w:name="ProjectRFA1_4Rm"/>
            <w:bookmarkEnd w:id="7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4" w:name="ProjectRFA1_5"/>
            <w:bookmarkEnd w:id="7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5" w:name="ProjectRFA1_5Rm"/>
            <w:bookmarkEnd w:id="7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6" w:name="ProjectRFA1_6"/>
            <w:bookmarkEnd w:id="7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7" w:name="ProjectRFA1_6Rm"/>
            <w:bookmarkEnd w:id="7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8" w:name="ProjectRFA1_7"/>
            <w:bookmarkEnd w:id="7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9" w:name="ProjectRFA1_7Rm"/>
            <w:bookmarkEnd w:id="7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0" w:name="ProjectRFA1_8"/>
            <w:bookmarkEnd w:id="8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1" w:name="ProjectRFA1_8Rm"/>
            <w:bookmarkEnd w:id="8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2" w:name="ProjectRFA1_9"/>
            <w:bookmarkEnd w:id="8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3" w:name="ProjectRFA1_9Rm"/>
            <w:bookmarkEnd w:id="8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4" w:name="ProjectRFA2"/>
            <w:bookmarkEnd w:id="8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5" w:name="ProjectRFA2Rm"/>
            <w:bookmarkEnd w:id="8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6" w:name="ProjectRFA2_1"/>
            <w:bookmarkEnd w:id="8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7" w:name="ProjectRFA2_1Rm"/>
            <w:bookmarkEnd w:id="8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8" w:name="ProjectOutlay1"/>
            <w:bookmarkEnd w:id="8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9" w:name="ProjectOutlay2"/>
            <w:bookmarkEnd w:id="89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0" w:name="ProjectOutlay3"/>
            <w:bookmarkEnd w:id="90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Outlay4"/>
            <w:bookmarkEnd w:id="91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2" w:name="ProjectOutlay5"/>
            <w:bookmarkEnd w:id="9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3" w:name="本项目申请经费"/>
            <w:bookmarkEnd w:id="93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4" w:name="本项目自筹经费"/>
            <w:bookmarkEnd w:id="94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5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95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D60C25">
        <w:trPr>
          <w:trHeight w:val="47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6" w:name="项目负责人B"/>
            <w:bookmarkEnd w:id="96"/>
          </w:p>
        </w:tc>
        <w:tc>
          <w:tcPr>
            <w:tcW w:w="714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7" w:name="项目负责人性别"/>
            <w:bookmarkEnd w:id="97"/>
          </w:p>
        </w:tc>
        <w:tc>
          <w:tcPr>
            <w:tcW w:w="71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8" w:name="项目负责人生日"/>
            <w:bookmarkEnd w:id="98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9" w:name="项目负责人职务"/>
            <w:bookmarkEnd w:id="99"/>
          </w:p>
        </w:tc>
        <w:tc>
          <w:tcPr>
            <w:tcW w:w="714" w:type="pct"/>
            <w:vAlign w:val="center"/>
          </w:tcPr>
          <w:p w:rsidR="00341F6C" w:rsidRPr="0049735B" w:rsidRDefault="00D02C33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座机</w:t>
            </w:r>
            <w:bookmarkStart w:id="100" w:name="_GoBack"/>
            <w:bookmarkEnd w:id="100"/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座机"/>
            <w:bookmarkEnd w:id="101"/>
          </w:p>
        </w:tc>
        <w:tc>
          <w:tcPr>
            <w:tcW w:w="71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手机"/>
            <w:bookmarkEnd w:id="102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单位名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3" w:name="候选单位名称"/>
            <w:bookmarkEnd w:id="103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候选单位联系人"/>
            <w:bookmarkEnd w:id="104"/>
          </w:p>
        </w:tc>
        <w:tc>
          <w:tcPr>
            <w:tcW w:w="668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候选单位联系电话"/>
            <w:bookmarkEnd w:id="105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候选单位通信地址"/>
            <w:bookmarkEnd w:id="106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8F0EBF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  <w:bookmarkStart w:id="107" w:name="_Toc517028282"/>
      <w:bookmarkStart w:id="108" w:name="_Toc485374178"/>
      <w:r w:rsidR="008F0EB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212C0F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9" w:name="附件1"/>
      <w:bookmarkEnd w:id="109"/>
    </w:p>
    <w:p w:rsidR="00341F6C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07"/>
    </w:p>
    <w:bookmarkEnd w:id="108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0" w:name="附件2"/>
      <w:bookmarkEnd w:id="110"/>
    </w:p>
    <w:p w:rsidR="009713BC" w:rsidRPr="00851514" w:rsidRDefault="000970B1" w:rsidP="00212C0F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hAnsi="Times New Roman" w:cs="Times New Roman"/>
        </w:rPr>
        <w:br w:type="page"/>
      </w:r>
      <w:r w:rsidR="009713B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1" w:name="附件3"/>
      <w:bookmarkEnd w:id="111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27" w:rsidRDefault="00666D27" w:rsidP="00341F6C">
      <w:pPr>
        <w:spacing w:line="240" w:lineRule="auto"/>
      </w:pPr>
      <w:r>
        <w:separator/>
      </w:r>
    </w:p>
  </w:endnote>
  <w:endnote w:type="continuationSeparator" w:id="0">
    <w:p w:rsidR="00666D27" w:rsidRDefault="00666D27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666D27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D02C33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D02C33">
      <w:rPr>
        <w:noProof/>
        <w:sz w:val="24"/>
        <w:szCs w:val="21"/>
      </w:rPr>
      <w:t>8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27" w:rsidRDefault="00666D27" w:rsidP="00341F6C">
      <w:pPr>
        <w:spacing w:line="240" w:lineRule="auto"/>
      </w:pPr>
      <w:r>
        <w:separator/>
      </w:r>
    </w:p>
  </w:footnote>
  <w:footnote w:type="continuationSeparator" w:id="0">
    <w:p w:rsidR="00666D27" w:rsidRDefault="00666D27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27CED"/>
    <w:rsid w:val="00030956"/>
    <w:rsid w:val="0003321B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47EB"/>
    <w:rsid w:val="001E5014"/>
    <w:rsid w:val="001E5825"/>
    <w:rsid w:val="001F55C7"/>
    <w:rsid w:val="001F5A82"/>
    <w:rsid w:val="0021031A"/>
    <w:rsid w:val="00210788"/>
    <w:rsid w:val="00212841"/>
    <w:rsid w:val="00212C0F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5C59"/>
    <w:rsid w:val="0028608E"/>
    <w:rsid w:val="002A417F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14C"/>
    <w:rsid w:val="002F6625"/>
    <w:rsid w:val="0030611E"/>
    <w:rsid w:val="0033281C"/>
    <w:rsid w:val="00333441"/>
    <w:rsid w:val="003364A8"/>
    <w:rsid w:val="00341F6C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B6BFE"/>
    <w:rsid w:val="003C0FC0"/>
    <w:rsid w:val="003C69EF"/>
    <w:rsid w:val="003D2435"/>
    <w:rsid w:val="003D486E"/>
    <w:rsid w:val="003E7057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35B"/>
    <w:rsid w:val="00497970"/>
    <w:rsid w:val="004A2524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4F33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2336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5335"/>
    <w:rsid w:val="0062767F"/>
    <w:rsid w:val="0063164C"/>
    <w:rsid w:val="00642D5A"/>
    <w:rsid w:val="006443F7"/>
    <w:rsid w:val="0064748F"/>
    <w:rsid w:val="00662879"/>
    <w:rsid w:val="00666D27"/>
    <w:rsid w:val="00667399"/>
    <w:rsid w:val="0067275C"/>
    <w:rsid w:val="00672C88"/>
    <w:rsid w:val="00674473"/>
    <w:rsid w:val="00683664"/>
    <w:rsid w:val="00686AE8"/>
    <w:rsid w:val="006914C2"/>
    <w:rsid w:val="00697DA1"/>
    <w:rsid w:val="006A30B9"/>
    <w:rsid w:val="006A680A"/>
    <w:rsid w:val="006B3E56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F2E4D"/>
    <w:rsid w:val="006F400F"/>
    <w:rsid w:val="006F7890"/>
    <w:rsid w:val="0071089E"/>
    <w:rsid w:val="00710FA2"/>
    <w:rsid w:val="00712862"/>
    <w:rsid w:val="0072216F"/>
    <w:rsid w:val="0073519D"/>
    <w:rsid w:val="0073662B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B43C1"/>
    <w:rsid w:val="007C6825"/>
    <w:rsid w:val="007D0251"/>
    <w:rsid w:val="007D3B36"/>
    <w:rsid w:val="007E2BDF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22280"/>
    <w:rsid w:val="00922E74"/>
    <w:rsid w:val="009376C5"/>
    <w:rsid w:val="00943883"/>
    <w:rsid w:val="00943A30"/>
    <w:rsid w:val="0094465D"/>
    <w:rsid w:val="00947512"/>
    <w:rsid w:val="00950DC5"/>
    <w:rsid w:val="00954FA2"/>
    <w:rsid w:val="009555B6"/>
    <w:rsid w:val="009578EC"/>
    <w:rsid w:val="00964D5A"/>
    <w:rsid w:val="009713BC"/>
    <w:rsid w:val="00973436"/>
    <w:rsid w:val="009911CA"/>
    <w:rsid w:val="009A4C58"/>
    <w:rsid w:val="009C2CCA"/>
    <w:rsid w:val="009C38CC"/>
    <w:rsid w:val="009C5EC2"/>
    <w:rsid w:val="009C6E7C"/>
    <w:rsid w:val="009D7933"/>
    <w:rsid w:val="009E3185"/>
    <w:rsid w:val="009E3866"/>
    <w:rsid w:val="009F00A1"/>
    <w:rsid w:val="00A045AF"/>
    <w:rsid w:val="00A07F61"/>
    <w:rsid w:val="00A07F68"/>
    <w:rsid w:val="00A12847"/>
    <w:rsid w:val="00A17CA1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5ED"/>
    <w:rsid w:val="00AB38E8"/>
    <w:rsid w:val="00AB6884"/>
    <w:rsid w:val="00AC3805"/>
    <w:rsid w:val="00AC400B"/>
    <w:rsid w:val="00AC5497"/>
    <w:rsid w:val="00AC6B1D"/>
    <w:rsid w:val="00AE0439"/>
    <w:rsid w:val="00AE33A6"/>
    <w:rsid w:val="00AF07F6"/>
    <w:rsid w:val="00AF532D"/>
    <w:rsid w:val="00B02F94"/>
    <w:rsid w:val="00B06631"/>
    <w:rsid w:val="00B1562B"/>
    <w:rsid w:val="00B24100"/>
    <w:rsid w:val="00B3170A"/>
    <w:rsid w:val="00B373AF"/>
    <w:rsid w:val="00B37E40"/>
    <w:rsid w:val="00B4442F"/>
    <w:rsid w:val="00B45439"/>
    <w:rsid w:val="00B50EEA"/>
    <w:rsid w:val="00B53E4A"/>
    <w:rsid w:val="00B56AF3"/>
    <w:rsid w:val="00B6569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1911"/>
    <w:rsid w:val="00BC224F"/>
    <w:rsid w:val="00BD1906"/>
    <w:rsid w:val="00BD2C35"/>
    <w:rsid w:val="00BD670F"/>
    <w:rsid w:val="00BE16E6"/>
    <w:rsid w:val="00BF04C5"/>
    <w:rsid w:val="00BF511E"/>
    <w:rsid w:val="00BF770C"/>
    <w:rsid w:val="00C02AE5"/>
    <w:rsid w:val="00C05340"/>
    <w:rsid w:val="00C0620B"/>
    <w:rsid w:val="00C068E9"/>
    <w:rsid w:val="00C07345"/>
    <w:rsid w:val="00C109F4"/>
    <w:rsid w:val="00C10C51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4778"/>
    <w:rsid w:val="00C94FF3"/>
    <w:rsid w:val="00CA16EB"/>
    <w:rsid w:val="00CA1ECC"/>
    <w:rsid w:val="00CA3D28"/>
    <w:rsid w:val="00CA3EDC"/>
    <w:rsid w:val="00CB0060"/>
    <w:rsid w:val="00CB0293"/>
    <w:rsid w:val="00CB74F6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5A0"/>
    <w:rsid w:val="00CF7BBE"/>
    <w:rsid w:val="00D02C33"/>
    <w:rsid w:val="00D03E5C"/>
    <w:rsid w:val="00D058AA"/>
    <w:rsid w:val="00D061E6"/>
    <w:rsid w:val="00D11588"/>
    <w:rsid w:val="00D14A91"/>
    <w:rsid w:val="00D14B09"/>
    <w:rsid w:val="00D17E42"/>
    <w:rsid w:val="00D23E08"/>
    <w:rsid w:val="00D26ED2"/>
    <w:rsid w:val="00D31EED"/>
    <w:rsid w:val="00D31EFD"/>
    <w:rsid w:val="00D40063"/>
    <w:rsid w:val="00D4368B"/>
    <w:rsid w:val="00D44128"/>
    <w:rsid w:val="00D45A0B"/>
    <w:rsid w:val="00D60C25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28F"/>
    <w:rsid w:val="00F229CE"/>
    <w:rsid w:val="00F278AE"/>
    <w:rsid w:val="00F44281"/>
    <w:rsid w:val="00F46DBA"/>
    <w:rsid w:val="00F47C59"/>
    <w:rsid w:val="00F573BD"/>
    <w:rsid w:val="00F80299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A706-E9F1-4F9D-A0AB-F7A02C5A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4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99</cp:revision>
  <dcterms:created xsi:type="dcterms:W3CDTF">2019-02-20T01:40:00Z</dcterms:created>
  <dcterms:modified xsi:type="dcterms:W3CDTF">2019-09-18T05:32:00Z</dcterms:modified>
</cp:coreProperties>
</file>